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4A8056F5"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proofErr w:type="spellStart"/>
      <w:r>
        <w:rPr>
          <w:sz w:val="22"/>
          <w:szCs w:val="22"/>
        </w:rPr>
        <w:t>xx.xx.xxxx</w:t>
      </w:r>
      <w:proofErr w:type="spellEnd"/>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proofErr w:type="spellStart"/>
      <w:r w:rsidR="007546D1">
        <w:t>xx.xx.xxxx</w:t>
      </w:r>
      <w:proofErr w:type="spellEnd"/>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6F10526B" w14:textId="7729F030" w:rsidR="004803C2" w:rsidRDefault="00456163">
          <w:pPr>
            <w:pStyle w:val="Verzeichnis1"/>
            <w:tabs>
              <w:tab w:val="left" w:pos="660"/>
              <w:tab w:val="right" w:leader="dot" w:pos="9736"/>
            </w:tabs>
            <w:rPr>
              <w:rFonts w:asciiTheme="minorHAnsi" w:eastAsiaTheme="minorEastAsia" w:hAnsiTheme="minorHAnsi" w:cstheme="minorBidi"/>
              <w:noProof/>
              <w:spacing w:val="0"/>
              <w:sz w:val="22"/>
              <w:szCs w:val="22"/>
            </w:rPr>
          </w:pPr>
          <w:r w:rsidRPr="00623BD5">
            <w:fldChar w:fldCharType="begin"/>
          </w:r>
          <w:r w:rsidRPr="00623BD5">
            <w:instrText xml:space="preserve"> TOC \o "2-3" \h \z \t "Überschrift 1;1" </w:instrText>
          </w:r>
          <w:r w:rsidRPr="00623BD5">
            <w:fldChar w:fldCharType="separate"/>
          </w:r>
          <w:hyperlink w:anchor="_Toc139352792" w:history="1">
            <w:r w:rsidR="004803C2" w:rsidRPr="00415B0B">
              <w:rPr>
                <w:rStyle w:val="Hyperlink"/>
                <w:noProof/>
              </w:rPr>
              <w:t>1.</w:t>
            </w:r>
            <w:r w:rsidR="004803C2">
              <w:rPr>
                <w:rFonts w:asciiTheme="minorHAnsi" w:eastAsiaTheme="minorEastAsia" w:hAnsiTheme="minorHAnsi" w:cstheme="minorBidi"/>
                <w:noProof/>
                <w:spacing w:val="0"/>
                <w:sz w:val="22"/>
                <w:szCs w:val="22"/>
              </w:rPr>
              <w:tab/>
            </w:r>
            <w:r w:rsidR="004803C2" w:rsidRPr="00415B0B">
              <w:rPr>
                <w:rStyle w:val="Hyperlink"/>
                <w:noProof/>
              </w:rPr>
              <w:t>Ist-Zustand:</w:t>
            </w:r>
            <w:r w:rsidR="004803C2">
              <w:rPr>
                <w:noProof/>
                <w:webHidden/>
              </w:rPr>
              <w:tab/>
            </w:r>
            <w:r w:rsidR="004803C2">
              <w:rPr>
                <w:noProof/>
                <w:webHidden/>
              </w:rPr>
              <w:fldChar w:fldCharType="begin"/>
            </w:r>
            <w:r w:rsidR="004803C2">
              <w:rPr>
                <w:noProof/>
                <w:webHidden/>
              </w:rPr>
              <w:instrText xml:space="preserve"> PAGEREF _Toc139352792 \h </w:instrText>
            </w:r>
            <w:r w:rsidR="004803C2">
              <w:rPr>
                <w:noProof/>
                <w:webHidden/>
              </w:rPr>
            </w:r>
            <w:r w:rsidR="004803C2">
              <w:rPr>
                <w:noProof/>
                <w:webHidden/>
              </w:rPr>
              <w:fldChar w:fldCharType="separate"/>
            </w:r>
            <w:r w:rsidR="004803C2">
              <w:rPr>
                <w:noProof/>
                <w:webHidden/>
              </w:rPr>
              <w:t>1</w:t>
            </w:r>
            <w:r w:rsidR="004803C2">
              <w:rPr>
                <w:noProof/>
                <w:webHidden/>
              </w:rPr>
              <w:fldChar w:fldCharType="end"/>
            </w:r>
          </w:hyperlink>
        </w:p>
        <w:p w14:paraId="6036C67C" w14:textId="1347DAE7" w:rsidR="004803C2" w:rsidRDefault="00000000">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3" w:history="1">
            <w:r w:rsidR="004803C2" w:rsidRPr="00415B0B">
              <w:rPr>
                <w:rStyle w:val="Hyperlink"/>
                <w:noProof/>
              </w:rPr>
              <w:t>2.</w:t>
            </w:r>
            <w:r w:rsidR="004803C2">
              <w:rPr>
                <w:rFonts w:asciiTheme="minorHAnsi" w:eastAsiaTheme="minorEastAsia" w:hAnsiTheme="minorHAnsi" w:cstheme="minorBidi"/>
                <w:noProof/>
                <w:spacing w:val="0"/>
                <w:sz w:val="22"/>
                <w:szCs w:val="22"/>
              </w:rPr>
              <w:tab/>
            </w:r>
            <w:r w:rsidR="004803C2" w:rsidRPr="00415B0B">
              <w:rPr>
                <w:rStyle w:val="Hyperlink"/>
                <w:noProof/>
              </w:rPr>
              <w:t>Kurzfassung</w:t>
            </w:r>
            <w:r w:rsidR="004803C2">
              <w:rPr>
                <w:noProof/>
                <w:webHidden/>
              </w:rPr>
              <w:tab/>
            </w:r>
            <w:r w:rsidR="004803C2">
              <w:rPr>
                <w:noProof/>
                <w:webHidden/>
              </w:rPr>
              <w:fldChar w:fldCharType="begin"/>
            </w:r>
            <w:r w:rsidR="004803C2">
              <w:rPr>
                <w:noProof/>
                <w:webHidden/>
              </w:rPr>
              <w:instrText xml:space="preserve"> PAGEREF _Toc139352793 \h </w:instrText>
            </w:r>
            <w:r w:rsidR="004803C2">
              <w:rPr>
                <w:noProof/>
                <w:webHidden/>
              </w:rPr>
            </w:r>
            <w:r w:rsidR="004803C2">
              <w:rPr>
                <w:noProof/>
                <w:webHidden/>
              </w:rPr>
              <w:fldChar w:fldCharType="separate"/>
            </w:r>
            <w:r w:rsidR="004803C2">
              <w:rPr>
                <w:noProof/>
                <w:webHidden/>
              </w:rPr>
              <w:t>1</w:t>
            </w:r>
            <w:r w:rsidR="004803C2">
              <w:rPr>
                <w:noProof/>
                <w:webHidden/>
              </w:rPr>
              <w:fldChar w:fldCharType="end"/>
            </w:r>
          </w:hyperlink>
        </w:p>
        <w:p w14:paraId="30696761" w14:textId="02C63825" w:rsidR="004803C2" w:rsidRDefault="00000000">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4" w:history="1">
            <w:r w:rsidR="004803C2" w:rsidRPr="00415B0B">
              <w:rPr>
                <w:rStyle w:val="Hyperlink"/>
                <w:noProof/>
              </w:rPr>
              <w:t>3.</w:t>
            </w:r>
            <w:r w:rsidR="004803C2">
              <w:rPr>
                <w:rFonts w:asciiTheme="minorHAnsi" w:eastAsiaTheme="minorEastAsia" w:hAnsiTheme="minorHAnsi" w:cstheme="minorBidi"/>
                <w:noProof/>
                <w:spacing w:val="0"/>
                <w:sz w:val="22"/>
                <w:szCs w:val="22"/>
              </w:rPr>
              <w:tab/>
            </w:r>
            <w:r w:rsidR="004803C2" w:rsidRPr="00415B0B">
              <w:rPr>
                <w:rStyle w:val="Hyperlink"/>
                <w:noProof/>
              </w:rPr>
              <w:t>Aktuell Verfügbare Systeme</w:t>
            </w:r>
            <w:r w:rsidR="004803C2">
              <w:rPr>
                <w:noProof/>
                <w:webHidden/>
              </w:rPr>
              <w:tab/>
            </w:r>
            <w:r w:rsidR="004803C2">
              <w:rPr>
                <w:noProof/>
                <w:webHidden/>
              </w:rPr>
              <w:fldChar w:fldCharType="begin"/>
            </w:r>
            <w:r w:rsidR="004803C2">
              <w:rPr>
                <w:noProof/>
                <w:webHidden/>
              </w:rPr>
              <w:instrText xml:space="preserve"> PAGEREF _Toc139352794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56AFB008" w14:textId="1E11B7FD" w:rsidR="004803C2" w:rsidRDefault="00000000">
          <w:pPr>
            <w:pStyle w:val="Verzeichnis2"/>
            <w:tabs>
              <w:tab w:val="right" w:leader="dot" w:pos="9736"/>
            </w:tabs>
            <w:rPr>
              <w:rFonts w:asciiTheme="minorHAnsi" w:eastAsiaTheme="minorEastAsia" w:hAnsiTheme="minorHAnsi" w:cstheme="minorBidi"/>
              <w:noProof/>
              <w:spacing w:val="0"/>
              <w:sz w:val="22"/>
              <w:szCs w:val="22"/>
            </w:rPr>
          </w:pPr>
          <w:hyperlink w:anchor="_Toc139352795" w:history="1">
            <w:r w:rsidR="004803C2" w:rsidRPr="00415B0B">
              <w:rPr>
                <w:rStyle w:val="Hyperlink"/>
                <w:noProof/>
              </w:rPr>
              <w:t>TOGGL</w:t>
            </w:r>
            <w:r w:rsidR="004803C2">
              <w:rPr>
                <w:noProof/>
                <w:webHidden/>
              </w:rPr>
              <w:tab/>
            </w:r>
            <w:r w:rsidR="004803C2">
              <w:rPr>
                <w:noProof/>
                <w:webHidden/>
              </w:rPr>
              <w:fldChar w:fldCharType="begin"/>
            </w:r>
            <w:r w:rsidR="004803C2">
              <w:rPr>
                <w:noProof/>
                <w:webHidden/>
              </w:rPr>
              <w:instrText xml:space="preserve"> PAGEREF _Toc139352795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2D00FACC" w14:textId="7AC57374" w:rsidR="004803C2" w:rsidRDefault="00000000">
          <w:pPr>
            <w:pStyle w:val="Verzeichnis2"/>
            <w:tabs>
              <w:tab w:val="right" w:leader="dot" w:pos="9736"/>
            </w:tabs>
            <w:rPr>
              <w:rFonts w:asciiTheme="minorHAnsi" w:eastAsiaTheme="minorEastAsia" w:hAnsiTheme="minorHAnsi" w:cstheme="minorBidi"/>
              <w:noProof/>
              <w:spacing w:val="0"/>
              <w:sz w:val="22"/>
              <w:szCs w:val="22"/>
            </w:rPr>
          </w:pPr>
          <w:hyperlink w:anchor="_Toc139352796" w:history="1">
            <w:r w:rsidR="004803C2" w:rsidRPr="00415B0B">
              <w:rPr>
                <w:rStyle w:val="Hyperlink"/>
                <w:noProof/>
              </w:rPr>
              <w:t>AtWork</w:t>
            </w:r>
            <w:r w:rsidR="004803C2">
              <w:rPr>
                <w:noProof/>
                <w:webHidden/>
              </w:rPr>
              <w:tab/>
            </w:r>
            <w:r w:rsidR="004803C2">
              <w:rPr>
                <w:noProof/>
                <w:webHidden/>
              </w:rPr>
              <w:fldChar w:fldCharType="begin"/>
            </w:r>
            <w:r w:rsidR="004803C2">
              <w:rPr>
                <w:noProof/>
                <w:webHidden/>
              </w:rPr>
              <w:instrText xml:space="preserve"> PAGEREF _Toc139352796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19A2406C" w14:textId="5FBB28B4" w:rsidR="004803C2" w:rsidRDefault="00000000">
          <w:pPr>
            <w:pStyle w:val="Verzeichnis2"/>
            <w:tabs>
              <w:tab w:val="right" w:leader="dot" w:pos="9736"/>
            </w:tabs>
            <w:rPr>
              <w:rFonts w:asciiTheme="minorHAnsi" w:eastAsiaTheme="minorEastAsia" w:hAnsiTheme="minorHAnsi" w:cstheme="minorBidi"/>
              <w:noProof/>
              <w:spacing w:val="0"/>
              <w:sz w:val="22"/>
              <w:szCs w:val="22"/>
            </w:rPr>
          </w:pPr>
          <w:hyperlink w:anchor="_Toc139352797" w:history="1">
            <w:r w:rsidR="004803C2" w:rsidRPr="00415B0B">
              <w:rPr>
                <w:rStyle w:val="Hyperlink"/>
                <w:noProof/>
              </w:rPr>
              <w:t>Factro</w:t>
            </w:r>
            <w:r w:rsidR="004803C2">
              <w:rPr>
                <w:noProof/>
                <w:webHidden/>
              </w:rPr>
              <w:tab/>
            </w:r>
            <w:r w:rsidR="004803C2">
              <w:rPr>
                <w:noProof/>
                <w:webHidden/>
              </w:rPr>
              <w:fldChar w:fldCharType="begin"/>
            </w:r>
            <w:r w:rsidR="004803C2">
              <w:rPr>
                <w:noProof/>
                <w:webHidden/>
              </w:rPr>
              <w:instrText xml:space="preserve"> PAGEREF _Toc139352797 \h </w:instrText>
            </w:r>
            <w:r w:rsidR="004803C2">
              <w:rPr>
                <w:noProof/>
                <w:webHidden/>
              </w:rPr>
            </w:r>
            <w:r w:rsidR="004803C2">
              <w:rPr>
                <w:noProof/>
                <w:webHidden/>
              </w:rPr>
              <w:fldChar w:fldCharType="separate"/>
            </w:r>
            <w:r w:rsidR="004803C2">
              <w:rPr>
                <w:noProof/>
                <w:webHidden/>
              </w:rPr>
              <w:t>2</w:t>
            </w:r>
            <w:r w:rsidR="004803C2">
              <w:rPr>
                <w:noProof/>
                <w:webHidden/>
              </w:rPr>
              <w:fldChar w:fldCharType="end"/>
            </w:r>
          </w:hyperlink>
        </w:p>
        <w:p w14:paraId="008E40B0" w14:textId="255A25CD" w:rsidR="004803C2" w:rsidRDefault="00000000">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798" w:history="1">
            <w:r w:rsidR="004803C2" w:rsidRPr="00415B0B">
              <w:rPr>
                <w:rStyle w:val="Hyperlink"/>
                <w:noProof/>
              </w:rPr>
              <w:t>4.</w:t>
            </w:r>
            <w:r w:rsidR="004803C2">
              <w:rPr>
                <w:rFonts w:asciiTheme="minorHAnsi" w:eastAsiaTheme="minorEastAsia" w:hAnsiTheme="minorHAnsi" w:cstheme="minorBidi"/>
                <w:noProof/>
                <w:spacing w:val="0"/>
                <w:sz w:val="22"/>
                <w:szCs w:val="22"/>
              </w:rPr>
              <w:tab/>
            </w:r>
            <w:r w:rsidR="004803C2" w:rsidRPr="00415B0B">
              <w:rPr>
                <w:rStyle w:val="Hyperlink"/>
                <w:noProof/>
              </w:rPr>
              <w:t>Entwicklung</w:t>
            </w:r>
            <w:r w:rsidR="004803C2">
              <w:rPr>
                <w:noProof/>
                <w:webHidden/>
              </w:rPr>
              <w:tab/>
            </w:r>
            <w:r w:rsidR="004803C2">
              <w:rPr>
                <w:noProof/>
                <w:webHidden/>
              </w:rPr>
              <w:fldChar w:fldCharType="begin"/>
            </w:r>
            <w:r w:rsidR="004803C2">
              <w:rPr>
                <w:noProof/>
                <w:webHidden/>
              </w:rPr>
              <w:instrText xml:space="preserve"> PAGEREF _Toc139352798 \h </w:instrText>
            </w:r>
            <w:r w:rsidR="004803C2">
              <w:rPr>
                <w:noProof/>
                <w:webHidden/>
              </w:rPr>
            </w:r>
            <w:r w:rsidR="004803C2">
              <w:rPr>
                <w:noProof/>
                <w:webHidden/>
              </w:rPr>
              <w:fldChar w:fldCharType="separate"/>
            </w:r>
            <w:r w:rsidR="004803C2">
              <w:rPr>
                <w:noProof/>
                <w:webHidden/>
              </w:rPr>
              <w:t>3</w:t>
            </w:r>
            <w:r w:rsidR="004803C2">
              <w:rPr>
                <w:noProof/>
                <w:webHidden/>
              </w:rPr>
              <w:fldChar w:fldCharType="end"/>
            </w:r>
          </w:hyperlink>
        </w:p>
        <w:p w14:paraId="6C543E0E" w14:textId="6144BB61" w:rsidR="004803C2" w:rsidRDefault="00000000">
          <w:pPr>
            <w:pStyle w:val="Verzeichnis2"/>
            <w:tabs>
              <w:tab w:val="right" w:leader="dot" w:pos="9736"/>
            </w:tabs>
            <w:rPr>
              <w:rFonts w:asciiTheme="minorHAnsi" w:eastAsiaTheme="minorEastAsia" w:hAnsiTheme="minorHAnsi" w:cstheme="minorBidi"/>
              <w:noProof/>
              <w:spacing w:val="0"/>
              <w:sz w:val="22"/>
              <w:szCs w:val="22"/>
            </w:rPr>
          </w:pPr>
          <w:hyperlink w:anchor="_Toc139352799" w:history="1">
            <w:r w:rsidR="004803C2" w:rsidRPr="00415B0B">
              <w:rPr>
                <w:rStyle w:val="Hyperlink"/>
                <w:noProof/>
              </w:rPr>
              <w:t>GitHub</w:t>
            </w:r>
            <w:r w:rsidR="004803C2">
              <w:rPr>
                <w:noProof/>
                <w:webHidden/>
              </w:rPr>
              <w:tab/>
            </w:r>
            <w:r w:rsidR="004803C2">
              <w:rPr>
                <w:noProof/>
                <w:webHidden/>
              </w:rPr>
              <w:fldChar w:fldCharType="begin"/>
            </w:r>
            <w:r w:rsidR="004803C2">
              <w:rPr>
                <w:noProof/>
                <w:webHidden/>
              </w:rPr>
              <w:instrText xml:space="preserve"> PAGEREF _Toc139352799 \h </w:instrText>
            </w:r>
            <w:r w:rsidR="004803C2">
              <w:rPr>
                <w:noProof/>
                <w:webHidden/>
              </w:rPr>
            </w:r>
            <w:r w:rsidR="004803C2">
              <w:rPr>
                <w:noProof/>
                <w:webHidden/>
              </w:rPr>
              <w:fldChar w:fldCharType="separate"/>
            </w:r>
            <w:r w:rsidR="004803C2">
              <w:rPr>
                <w:noProof/>
                <w:webHidden/>
              </w:rPr>
              <w:t>3</w:t>
            </w:r>
            <w:r w:rsidR="004803C2">
              <w:rPr>
                <w:noProof/>
                <w:webHidden/>
              </w:rPr>
              <w:fldChar w:fldCharType="end"/>
            </w:r>
          </w:hyperlink>
        </w:p>
        <w:p w14:paraId="76DDA009" w14:textId="7E6C6D79" w:rsidR="004803C2" w:rsidRDefault="00000000">
          <w:pPr>
            <w:pStyle w:val="Verzeichnis2"/>
            <w:tabs>
              <w:tab w:val="right" w:leader="dot" w:pos="9736"/>
            </w:tabs>
            <w:rPr>
              <w:rFonts w:asciiTheme="minorHAnsi" w:eastAsiaTheme="minorEastAsia" w:hAnsiTheme="minorHAnsi" w:cstheme="minorBidi"/>
              <w:noProof/>
              <w:spacing w:val="0"/>
              <w:sz w:val="22"/>
              <w:szCs w:val="22"/>
            </w:rPr>
          </w:pPr>
          <w:hyperlink w:anchor="_Toc139352800" w:history="1">
            <w:r w:rsidR="004803C2" w:rsidRPr="00415B0B">
              <w:rPr>
                <w:rStyle w:val="Hyperlink"/>
                <w:noProof/>
              </w:rPr>
              <w:t>JetBrain Rider</w:t>
            </w:r>
            <w:r w:rsidR="004803C2">
              <w:rPr>
                <w:noProof/>
                <w:webHidden/>
              </w:rPr>
              <w:tab/>
            </w:r>
            <w:r w:rsidR="004803C2">
              <w:rPr>
                <w:noProof/>
                <w:webHidden/>
              </w:rPr>
              <w:fldChar w:fldCharType="begin"/>
            </w:r>
            <w:r w:rsidR="004803C2">
              <w:rPr>
                <w:noProof/>
                <w:webHidden/>
              </w:rPr>
              <w:instrText xml:space="preserve"> PAGEREF _Toc139352800 \h </w:instrText>
            </w:r>
            <w:r w:rsidR="004803C2">
              <w:rPr>
                <w:noProof/>
                <w:webHidden/>
              </w:rPr>
            </w:r>
            <w:r w:rsidR="004803C2">
              <w:rPr>
                <w:noProof/>
                <w:webHidden/>
              </w:rPr>
              <w:fldChar w:fldCharType="separate"/>
            </w:r>
            <w:r w:rsidR="004803C2">
              <w:rPr>
                <w:noProof/>
                <w:webHidden/>
              </w:rPr>
              <w:t>3</w:t>
            </w:r>
            <w:r w:rsidR="004803C2">
              <w:rPr>
                <w:noProof/>
                <w:webHidden/>
              </w:rPr>
              <w:fldChar w:fldCharType="end"/>
            </w:r>
          </w:hyperlink>
        </w:p>
        <w:p w14:paraId="2F5175E0" w14:textId="67BA5FC8" w:rsidR="004803C2" w:rsidRDefault="00000000">
          <w:pPr>
            <w:pStyle w:val="Verzeichnis1"/>
            <w:tabs>
              <w:tab w:val="right" w:leader="dot" w:pos="9736"/>
            </w:tabs>
            <w:rPr>
              <w:rFonts w:asciiTheme="minorHAnsi" w:eastAsiaTheme="minorEastAsia" w:hAnsiTheme="minorHAnsi" w:cstheme="minorBidi"/>
              <w:noProof/>
              <w:spacing w:val="0"/>
              <w:sz w:val="22"/>
              <w:szCs w:val="22"/>
            </w:rPr>
          </w:pPr>
          <w:hyperlink w:anchor="_Toc139352801" w:history="1">
            <w:r w:rsidR="004803C2" w:rsidRPr="00415B0B">
              <w:rPr>
                <w:rStyle w:val="Hyperlink"/>
                <w:noProof/>
              </w:rPr>
              <w:t>Fazit und Ausblick</w:t>
            </w:r>
            <w:r w:rsidR="004803C2">
              <w:rPr>
                <w:noProof/>
                <w:webHidden/>
              </w:rPr>
              <w:tab/>
            </w:r>
            <w:r w:rsidR="004803C2">
              <w:rPr>
                <w:noProof/>
                <w:webHidden/>
              </w:rPr>
              <w:fldChar w:fldCharType="begin"/>
            </w:r>
            <w:r w:rsidR="004803C2">
              <w:rPr>
                <w:noProof/>
                <w:webHidden/>
              </w:rPr>
              <w:instrText xml:space="preserve"> PAGEREF _Toc139352801 \h </w:instrText>
            </w:r>
            <w:r w:rsidR="004803C2">
              <w:rPr>
                <w:noProof/>
                <w:webHidden/>
              </w:rPr>
            </w:r>
            <w:r w:rsidR="004803C2">
              <w:rPr>
                <w:noProof/>
                <w:webHidden/>
              </w:rPr>
              <w:fldChar w:fldCharType="separate"/>
            </w:r>
            <w:r w:rsidR="004803C2">
              <w:rPr>
                <w:noProof/>
                <w:webHidden/>
              </w:rPr>
              <w:t>4</w:t>
            </w:r>
            <w:r w:rsidR="004803C2">
              <w:rPr>
                <w:noProof/>
                <w:webHidden/>
              </w:rPr>
              <w:fldChar w:fldCharType="end"/>
            </w:r>
          </w:hyperlink>
        </w:p>
        <w:p w14:paraId="6323EEE9" w14:textId="4DF81959" w:rsidR="004803C2" w:rsidRDefault="00000000">
          <w:pPr>
            <w:pStyle w:val="Verzeichnis1"/>
            <w:tabs>
              <w:tab w:val="left" w:pos="660"/>
              <w:tab w:val="right" w:leader="dot" w:pos="9736"/>
            </w:tabs>
            <w:rPr>
              <w:rFonts w:asciiTheme="minorHAnsi" w:eastAsiaTheme="minorEastAsia" w:hAnsiTheme="minorHAnsi" w:cstheme="minorBidi"/>
              <w:noProof/>
              <w:spacing w:val="0"/>
              <w:sz w:val="22"/>
              <w:szCs w:val="22"/>
            </w:rPr>
          </w:pPr>
          <w:hyperlink w:anchor="_Toc139352802" w:history="1">
            <w:r w:rsidR="004803C2" w:rsidRPr="00415B0B">
              <w:rPr>
                <w:rStyle w:val="Hyperlink"/>
                <w:noProof/>
              </w:rPr>
              <w:t>1.</w:t>
            </w:r>
            <w:r w:rsidR="004803C2">
              <w:rPr>
                <w:rFonts w:asciiTheme="minorHAnsi" w:eastAsiaTheme="minorEastAsia" w:hAnsiTheme="minorHAnsi" w:cstheme="minorBidi"/>
                <w:noProof/>
                <w:spacing w:val="0"/>
                <w:sz w:val="22"/>
                <w:szCs w:val="22"/>
              </w:rPr>
              <w:tab/>
            </w:r>
            <w:r w:rsidR="004803C2" w:rsidRPr="00415B0B">
              <w:rPr>
                <w:rStyle w:val="Hyperlink"/>
                <w:noProof/>
              </w:rPr>
              <w:t>Abbildungsverzeichnis</w:t>
            </w:r>
            <w:r w:rsidR="004803C2">
              <w:rPr>
                <w:noProof/>
                <w:webHidden/>
              </w:rPr>
              <w:tab/>
            </w:r>
            <w:r w:rsidR="004803C2">
              <w:rPr>
                <w:noProof/>
                <w:webHidden/>
              </w:rPr>
              <w:fldChar w:fldCharType="begin"/>
            </w:r>
            <w:r w:rsidR="004803C2">
              <w:rPr>
                <w:noProof/>
                <w:webHidden/>
              </w:rPr>
              <w:instrText xml:space="preserve"> PAGEREF _Toc139352802 \h </w:instrText>
            </w:r>
            <w:r w:rsidR="004803C2">
              <w:rPr>
                <w:noProof/>
                <w:webHidden/>
              </w:rPr>
            </w:r>
            <w:r w:rsidR="004803C2">
              <w:rPr>
                <w:noProof/>
                <w:webHidden/>
              </w:rPr>
              <w:fldChar w:fldCharType="separate"/>
            </w:r>
            <w:r w:rsidR="004803C2">
              <w:rPr>
                <w:noProof/>
                <w:webHidden/>
              </w:rPr>
              <w:t>5</w:t>
            </w:r>
            <w:r w:rsidR="004803C2">
              <w:rPr>
                <w:noProof/>
                <w:webHidden/>
              </w:rPr>
              <w:fldChar w:fldCharType="end"/>
            </w:r>
          </w:hyperlink>
        </w:p>
        <w:p w14:paraId="534A6971" w14:textId="749146FE"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39352792"/>
      <w:r w:rsidRPr="004803C2">
        <w:lastRenderedPageBreak/>
        <w:t>Ist-Zustand:</w:t>
      </w:r>
      <w:bookmarkEnd w:id="0"/>
      <w:r w:rsidRPr="004803C2">
        <w:t xml:space="preserve"> </w:t>
      </w:r>
    </w:p>
    <w:p w14:paraId="5293CC04" w14:textId="77777777" w:rsidR="00594D60" w:rsidRPr="00594D60" w:rsidRDefault="00594D60" w:rsidP="00594D60">
      <w:pPr>
        <w:rPr>
          <w:rFonts w:cs="Arial"/>
          <w:szCs w:val="24"/>
        </w:rPr>
      </w:pPr>
      <w:r w:rsidRPr="00594D60">
        <w:rPr>
          <w:rFonts w:cs="Arial"/>
          <w:szCs w:val="24"/>
        </w:rPr>
        <w:t>Für kleine Handwerks- und Landschaftspflegebetriebe besteht aktuell das Problem, es gibt kein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 das oft von Handwerker die Büroarbeit als lästig und unnötig betrachtet wird und somit wieder zu kurz kommt. Jedoch verdient ein Betrieb sein Geld nicht mit der getanen Arbeit, sondern mit dem Ausstellen von korrekten Rechnungen.</w:t>
      </w:r>
      <w:r w:rsidRPr="00594D60">
        <w:rPr>
          <w:rFonts w:cs="Arial"/>
          <w:szCs w:val="24"/>
        </w:rPr>
        <w:br/>
      </w:r>
    </w:p>
    <w:p w14:paraId="0B06A639" w14:textId="77777777" w:rsidR="00594D60" w:rsidRPr="00594D60" w:rsidRDefault="00594D60" w:rsidP="004803C2">
      <w:pPr>
        <w:pStyle w:val="berschrift1"/>
      </w:pPr>
      <w:bookmarkStart w:id="1" w:name="_Toc139352793"/>
      <w:r w:rsidRPr="00594D60">
        <w:t>Kurzfassung</w:t>
      </w:r>
      <w:bookmarkEnd w:id="1"/>
    </w:p>
    <w:p w14:paraId="19239A59" w14:textId="77777777" w:rsidR="00594D60" w:rsidRPr="00594D60" w:rsidRDefault="00594D60" w:rsidP="00594D60">
      <w:pPr>
        <w:rPr>
          <w:rFonts w:cs="Arial"/>
          <w:szCs w:val="24"/>
        </w:rPr>
      </w:pPr>
      <w:r w:rsidRPr="00594D60">
        <w:rPr>
          <w:rFonts w:cs="Arial"/>
          <w:szCs w:val="24"/>
        </w:rPr>
        <w:t xml:space="preserve">Um den aktuellen Zustand zu verbessern ist das Ziel dieser Arbeit, mit Hilfe einer App die Zeiterfassung und Rechnungsstellung zu automatisieren. Das Programm soll in zwei Bereiche aufgeteilt werden. Eine Desktopanwendung, welche zur Aufgabenplanung und Controlling genutzt werden soll und eine mobile App welche als Anwenderapp gedacht ist, für die Zeiterfassung. Das Programm soll es dem Anwender ermöglichen leicht seine Arbeitszeiten und Maschinenzeiten zu dokumentieren und zu Verwalten. Nachdem ein Auftrag abgearbeitet ist, soll mittels eines </w:t>
      </w:r>
      <w:proofErr w:type="spellStart"/>
      <w:r w:rsidRPr="00594D60">
        <w:rPr>
          <w:rFonts w:cs="Arial"/>
          <w:szCs w:val="24"/>
        </w:rPr>
        <w:t>klickes</w:t>
      </w:r>
      <w:proofErr w:type="spellEnd"/>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39352794"/>
      <w:r w:rsidRPr="00594D60">
        <w:lastRenderedPageBreak/>
        <w:t>Aktuell Verfügbare Systeme</w:t>
      </w:r>
      <w:bookmarkEnd w:id="2"/>
    </w:p>
    <w:p w14:paraId="4777E6D7" w14:textId="77777777" w:rsidR="00594D60" w:rsidRPr="00594D60" w:rsidRDefault="00594D60" w:rsidP="004803C2">
      <w:pPr>
        <w:pStyle w:val="berschrift2"/>
      </w:pPr>
      <w:bookmarkStart w:id="3" w:name="_Toc139352795"/>
      <w:r w:rsidRPr="00594D60">
        <w:t>TOGGL</w:t>
      </w:r>
      <w:bookmarkEnd w:id="3"/>
      <w:r w:rsidRPr="00594D60">
        <w:t xml:space="preserve"> </w:t>
      </w:r>
    </w:p>
    <w:p w14:paraId="5DDFAACF" w14:textId="77777777" w:rsidR="00594D60" w:rsidRPr="00594D60" w:rsidRDefault="00594D60" w:rsidP="00594D60">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 welches 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39352796"/>
      <w:proofErr w:type="spellStart"/>
      <w:r w:rsidRPr="00594D60">
        <w:t>AtWork</w:t>
      </w:r>
      <w:bookmarkEnd w:id="4"/>
      <w:proofErr w:type="spellEnd"/>
      <w:r w:rsidRPr="00594D60">
        <w:t xml:space="preserve"> </w:t>
      </w:r>
    </w:p>
    <w:p w14:paraId="28EEC608" w14:textId="77777777" w:rsidR="00594D60" w:rsidRPr="00594D60" w:rsidRDefault="00594D60" w:rsidP="00594D60">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39352797"/>
      <w:proofErr w:type="spellStart"/>
      <w:r w:rsidRPr="00594D60">
        <w:t>Factro</w:t>
      </w:r>
      <w:bookmarkEnd w:id="5"/>
      <w:proofErr w:type="spellEnd"/>
    </w:p>
    <w:p w14:paraId="259A3DC6" w14:textId="77777777" w:rsidR="00594D60" w:rsidRPr="00594D60" w:rsidRDefault="00594D60" w:rsidP="00594D60">
      <w:pPr>
        <w:rPr>
          <w:rFonts w:cs="Arial"/>
          <w:szCs w:val="24"/>
        </w:rPr>
      </w:pPr>
      <w:proofErr w:type="spellStart"/>
      <w:r w:rsidRPr="00594D60">
        <w:rPr>
          <w:rFonts w:cs="Arial"/>
          <w:szCs w:val="24"/>
        </w:rPr>
        <w:t>Fracto</w:t>
      </w:r>
      <w:proofErr w:type="spellEnd"/>
      <w:r w:rsidRPr="00594D60">
        <w:rPr>
          <w:rFonts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39352798"/>
      <w:r>
        <w:lastRenderedPageBreak/>
        <w:t>Entwicklung</w:t>
      </w:r>
      <w:bookmarkEnd w:id="6"/>
    </w:p>
    <w:p w14:paraId="1ADED092" w14:textId="47CB4A2A" w:rsidR="00D917C4" w:rsidRPr="00D917C4" w:rsidRDefault="00D917C4" w:rsidP="00D917C4">
      <w:pPr>
        <w:pStyle w:val="berschrift2"/>
      </w:pPr>
      <w:bookmarkStart w:id="7" w:name="_Toc139352799"/>
      <w:r>
        <w:t>GitHub</w:t>
      </w:r>
      <w:bookmarkEnd w:id="7"/>
    </w:p>
    <w:p w14:paraId="0A602BB1" w14:textId="05896B04" w:rsidR="00D917C4" w:rsidRDefault="00D917C4" w:rsidP="00D917C4">
      <w:pPr>
        <w:pStyle w:val="Listenabsatz"/>
        <w:jc w:val="left"/>
        <w:rPr>
          <w:rFonts w:cs="Arial"/>
        </w:rPr>
      </w:pPr>
    </w:p>
    <w:p w14:paraId="03DB232B" w14:textId="077A81A0"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ieben könne oder Daten gemeinsam geteilt werden. Die neu entwickelten Inhalte können mit allen geteilt werden und werden versioniert abgespeichert. Somit ist für alle ersichtlich was geändert oder hinzugefügt wurde. </w:t>
      </w:r>
      <w:r w:rsidR="003C4053">
        <w:t xml:space="preserve">Nicht nur Sourcecode ist möglich, sondern auch Word, Excel, </w:t>
      </w:r>
      <w:proofErr w:type="spellStart"/>
      <w:r w:rsidR="003C4053">
        <w:t>Powerpoint</w:t>
      </w:r>
      <w:proofErr w:type="spellEnd"/>
      <w:r w:rsidR="003C4053">
        <w:t xml:space="preserve"> Dateien und vieles mehr. </w:t>
      </w:r>
    </w:p>
    <w:p w14:paraId="58EF3E0B" w14:textId="71CEFBD5" w:rsidR="003C4053" w:rsidRDefault="003C4053" w:rsidP="003C4053">
      <w:pPr>
        <w:pStyle w:val="berschrift2"/>
      </w:pPr>
      <w:bookmarkStart w:id="8" w:name="_Toc139352800"/>
      <w:proofErr w:type="spellStart"/>
      <w:r>
        <w:t>JetBrain</w:t>
      </w:r>
      <w:proofErr w:type="spellEnd"/>
      <w:r>
        <w:t xml:space="preserve"> Rider</w:t>
      </w:r>
      <w:bookmarkEnd w:id="8"/>
    </w:p>
    <w:p w14:paraId="2CA003F4" w14:textId="0852AB53" w:rsidR="003C4053" w:rsidRDefault="00FE47D5" w:rsidP="003C4053">
      <w:proofErr w:type="spellStart"/>
      <w:r>
        <w:t>JetBrain</w:t>
      </w:r>
      <w:proofErr w:type="spellEnd"/>
      <w:r>
        <w:t xml:space="preserve"> Rider oder kurz nur Rider genannt</w:t>
      </w:r>
      <w:r w:rsidR="00CE5AA4">
        <w:t>,</w:t>
      </w:r>
      <w:r>
        <w:t xml:space="preserve"> wurde als Entwicklungsumgebung gewähl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XAML Vorschau bietet welche in Echtzeit die Xamarin XAML Seite zeigt. Bei einem Fehler im Sourcecode kann mithilfe der Codeanalyse der Fehler schnell ausgemacht werden und behoben werden. Dies wird durch den Rider unterstützt da dieser sofort einen Lösungsvorschlag mitliefert. </w:t>
      </w:r>
      <w:r w:rsidR="005F3D24">
        <w:t xml:space="preserve">Tritt beim Ausführen ein Fehler auf unterstützt der Debugger </w:t>
      </w:r>
      <w:r w:rsidR="00E83546">
        <w:t xml:space="preserve">den Entwickler. Dieser zeigt den Haltepunkt auf und </w:t>
      </w:r>
      <w:r w:rsidR="00886D1F">
        <w:t>den Grund,</w:t>
      </w:r>
      <w:r w:rsidR="00E83546">
        <w:t xml:space="preserve"> warum das Programm nicht ausgeführt werden konnte. </w:t>
      </w:r>
    </w:p>
    <w:p w14:paraId="3E276E93" w14:textId="30DB8349" w:rsidR="000F01FB" w:rsidRDefault="000F01FB" w:rsidP="000F01FB">
      <w:pPr>
        <w:pStyle w:val="berschrift2"/>
      </w:pPr>
      <w:r>
        <w:t xml:space="preserve">.net Framework </w:t>
      </w:r>
    </w:p>
    <w:p w14:paraId="071B0062" w14:textId="77777777" w:rsidR="000F01FB" w:rsidRDefault="000F01FB" w:rsidP="000F01FB">
      <w:proofErr w:type="spellStart"/>
      <w:r>
        <w:t>as</w:t>
      </w:r>
      <w:proofErr w:type="spellEnd"/>
      <w:r>
        <w:t xml:space="preserve"> ist NET Framework?</w:t>
      </w:r>
    </w:p>
    <w:p w14:paraId="5C99523A" w14:textId="161D057A" w:rsidR="000F01FB" w:rsidRPr="000F01FB" w:rsidRDefault="000F01FB" w:rsidP="00F07BBD">
      <w:pPr>
        <w:jc w:val="left"/>
      </w:pPr>
      <w:r>
        <w:lastRenderedPageBreak/>
        <w:t xml:space="preserve">Das .NET Framework </w:t>
      </w:r>
      <w:r>
        <w:t>wurde</w:t>
      </w:r>
      <w:r>
        <w:t xml:space="preserve"> Microsoft </w:t>
      </w:r>
      <w:r>
        <w:t xml:space="preserve">entwickelt und </w:t>
      </w:r>
      <w:r>
        <w:t xml:space="preserve">bedeutet übersetzt </w:t>
      </w:r>
      <w:proofErr w:type="spellStart"/>
      <w:r>
        <w:t>soviel</w:t>
      </w:r>
      <w:proofErr w:type="spellEnd"/>
      <w:r>
        <w:t xml:space="preserve"> wie „Rahmenarbeit“. </w:t>
      </w:r>
      <w:r>
        <w:t xml:space="preserve">Hierbei dient .Net Framework als Basisprogramm </w:t>
      </w:r>
      <w:r w:rsidR="00F07BBD">
        <w:t>für die Programmierung von Desktopanwendungen und Mobilen Anwendungen.</w:t>
      </w:r>
      <w:r>
        <w:t xml:space="preserve"> Es besteht aus </w:t>
      </w:r>
      <w:r w:rsidR="00F07BBD">
        <w:t xml:space="preserve">einer </w:t>
      </w:r>
      <w:r>
        <w:t xml:space="preserve">Laufzeitumgebung, Klassenbibliothek und Compiler. </w:t>
      </w:r>
      <w:r w:rsidR="00F07BBD">
        <w:t xml:space="preserve">Der geschriebene Sourcecode, welcher in der .Net Framework programmiert worden ist, wird in der Laufzeitumgebung ausgeführt. </w:t>
      </w:r>
    </w:p>
    <w:p w14:paraId="3BA23ECC" w14:textId="77777777" w:rsidR="00D917C4" w:rsidRDefault="00D917C4" w:rsidP="00D917C4">
      <w:pPr>
        <w:pStyle w:val="Listenabsatz"/>
        <w:jc w:val="left"/>
        <w:rPr>
          <w:rFonts w:cs="Arial"/>
        </w:rPr>
      </w:pPr>
    </w:p>
    <w:p w14:paraId="4A23F734" w14:textId="3B5B613C" w:rsidR="00963A3F" w:rsidRDefault="00963A3F" w:rsidP="00963A3F">
      <w:pPr>
        <w:pStyle w:val="Listenabsatz"/>
        <w:numPr>
          <w:ilvl w:val="0"/>
          <w:numId w:val="6"/>
        </w:numPr>
        <w:jc w:val="left"/>
        <w:rPr>
          <w:rFonts w:cs="Arial"/>
        </w:rPr>
      </w:pPr>
      <w:r w:rsidRPr="00963A3F">
        <w:rPr>
          <w:rFonts w:cs="Arial"/>
        </w:rPr>
        <w:t xml:space="preserve">Planung </w:t>
      </w: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A2E9178" w14:textId="4049998A" w:rsidR="00963A3F" w:rsidRDefault="00963A3F" w:rsidP="00054361">
      <w:pPr>
        <w:pStyle w:val="Listenabsatz"/>
        <w:numPr>
          <w:ilvl w:val="2"/>
          <w:numId w:val="6"/>
        </w:numPr>
        <w:jc w:val="left"/>
        <w:rPr>
          <w:rFonts w:cs="Arial"/>
        </w:rPr>
      </w:pPr>
      <w:proofErr w:type="spellStart"/>
      <w:r>
        <w:rPr>
          <w:rFonts w:cs="Arial"/>
        </w:rPr>
        <w:t>gitHub</w:t>
      </w:r>
      <w:proofErr w:type="spellEnd"/>
    </w:p>
    <w:p w14:paraId="62941793" w14:textId="673050F0" w:rsidR="00963A3F" w:rsidRDefault="00963A3F" w:rsidP="00054361">
      <w:pPr>
        <w:pStyle w:val="Listenabsatz"/>
        <w:numPr>
          <w:ilvl w:val="2"/>
          <w:numId w:val="6"/>
        </w:numPr>
        <w:jc w:val="left"/>
        <w:rPr>
          <w:rFonts w:cs="Arial"/>
        </w:rPr>
      </w:pPr>
      <w:r>
        <w:rPr>
          <w:rFonts w:cs="Arial"/>
        </w:rPr>
        <w:t>Rider (</w:t>
      </w:r>
      <w:proofErr w:type="spellStart"/>
      <w:r>
        <w:rPr>
          <w:rFonts w:cs="Arial"/>
        </w:rPr>
        <w:t>xaml</w:t>
      </w:r>
      <w:proofErr w:type="spellEnd"/>
      <w:r>
        <w:rPr>
          <w:rFonts w:cs="Arial"/>
        </w:rPr>
        <w:t xml:space="preserve"> </w:t>
      </w:r>
      <w:r w:rsidR="00054361">
        <w:rPr>
          <w:rFonts w:cs="Arial"/>
        </w:rPr>
        <w:t>Vorschau</w:t>
      </w:r>
      <w:r>
        <w:rPr>
          <w:rFonts w:cs="Arial"/>
        </w:rPr>
        <w:t xml:space="preserve"> Datenbank </w:t>
      </w:r>
      <w:r w:rsidR="00054361">
        <w:rPr>
          <w:rFonts w:cs="Arial"/>
        </w:rPr>
        <w:t>Vorschau</w:t>
      </w:r>
      <w:r>
        <w:rPr>
          <w:rFonts w:cs="Arial"/>
        </w:rPr>
        <w:t xml:space="preserve"> mächtiges Programm integrierte</w:t>
      </w:r>
      <w:r w:rsidR="00054361">
        <w:rPr>
          <w:rFonts w:cs="Arial"/>
        </w:rPr>
        <w:t xml:space="preserve"> Versionsverwaltung) unabhängig </w:t>
      </w:r>
    </w:p>
    <w:p w14:paraId="617E4FA6" w14:textId="11C41FD5" w:rsidR="00963A3F" w:rsidRDefault="00054361" w:rsidP="00054361">
      <w:pPr>
        <w:pStyle w:val="Listenabsatz"/>
        <w:numPr>
          <w:ilvl w:val="2"/>
          <w:numId w:val="6"/>
        </w:numPr>
        <w:jc w:val="left"/>
        <w:rPr>
          <w:rFonts w:cs="Arial"/>
        </w:rPr>
      </w:pPr>
      <w:r>
        <w:rPr>
          <w:rFonts w:cs="Arial"/>
        </w:rPr>
        <w:t>.net Framework</w:t>
      </w:r>
    </w:p>
    <w:p w14:paraId="2C05DF62" w14:textId="3AABCC81" w:rsidR="00054361" w:rsidRPr="00054361" w:rsidRDefault="00054361" w:rsidP="00054361">
      <w:pPr>
        <w:pStyle w:val="Listenabsatz"/>
        <w:numPr>
          <w:ilvl w:val="2"/>
          <w:numId w:val="6"/>
        </w:numPr>
        <w:jc w:val="left"/>
        <w:rPr>
          <w:rFonts w:cs="Arial"/>
          <w:lang w:val="en-US"/>
        </w:rPr>
      </w:pPr>
      <w:proofErr w:type="spellStart"/>
      <w:r w:rsidRPr="00054361">
        <w:rPr>
          <w:rFonts w:cs="Arial"/>
          <w:lang w:val="en-US"/>
        </w:rPr>
        <w:t>Wpf</w:t>
      </w:r>
      <w:proofErr w:type="spellEnd"/>
      <w:r w:rsidRPr="00054361">
        <w:rPr>
          <w:rFonts w:cs="Arial"/>
          <w:lang w:val="en-US"/>
        </w:rPr>
        <w:t xml:space="preserve"> visual (</w:t>
      </w:r>
      <w:proofErr w:type="spellStart"/>
      <w:r w:rsidRPr="00054361">
        <w:rPr>
          <w:rFonts w:cs="Arial"/>
          <w:lang w:val="en-US"/>
        </w:rPr>
        <w:t>Desktopapp</w:t>
      </w:r>
      <w:proofErr w:type="spellEnd"/>
      <w:r w:rsidRPr="00054361">
        <w:rPr>
          <w:rFonts w:cs="Arial"/>
          <w:lang w:val="en-US"/>
        </w:rPr>
        <w:t xml:space="preserve"> responsive d</w:t>
      </w:r>
      <w:r>
        <w:rPr>
          <w:rFonts w:cs="Arial"/>
          <w:lang w:val="en-US"/>
        </w:rPr>
        <w:t xml:space="preserve">esign </w:t>
      </w:r>
    </w:p>
    <w:p w14:paraId="770130EA" w14:textId="380B3CC5" w:rsidR="00054361" w:rsidRDefault="00054361" w:rsidP="00054361">
      <w:pPr>
        <w:pStyle w:val="Listenabsatz"/>
        <w:numPr>
          <w:ilvl w:val="2"/>
          <w:numId w:val="6"/>
        </w:numPr>
        <w:jc w:val="left"/>
        <w:rPr>
          <w:rFonts w:cs="Arial"/>
        </w:rPr>
      </w:pPr>
      <w:r>
        <w:rPr>
          <w:rFonts w:cs="Arial"/>
        </w:rPr>
        <w:t>C#</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4A99D9E9" w:rsidR="00054361" w:rsidRDefault="00054361" w:rsidP="00054361">
      <w:pPr>
        <w:pStyle w:val="Listenabsatz"/>
        <w:numPr>
          <w:ilvl w:val="2"/>
          <w:numId w:val="6"/>
        </w:numPr>
        <w:jc w:val="left"/>
        <w:rPr>
          <w:rFonts w:cs="Arial"/>
        </w:rPr>
      </w:pPr>
      <w:proofErr w:type="spellStart"/>
      <w:r>
        <w:rPr>
          <w:rFonts w:cs="Arial"/>
        </w:rPr>
        <w:t>Wpf</w:t>
      </w:r>
      <w:proofErr w:type="spellEnd"/>
      <w:r>
        <w:rPr>
          <w:rFonts w:cs="Arial"/>
        </w:rPr>
        <w:t xml:space="preserve"> </w:t>
      </w:r>
      <w:proofErr w:type="spellStart"/>
      <w:r>
        <w:rPr>
          <w:rFonts w:cs="Arial"/>
        </w:rPr>
        <w:t>mvvm</w:t>
      </w:r>
      <w:proofErr w:type="spellEnd"/>
      <w:r>
        <w:rPr>
          <w:rFonts w:cs="Arial"/>
        </w:rPr>
        <w:t xml:space="preserve"> </w:t>
      </w:r>
      <w:hyperlink r:id="rId14" w:history="1">
        <w:r w:rsidRPr="00E2450B">
          <w:rPr>
            <w:rStyle w:val="Hyperlink"/>
            <w:rFonts w:cs="Arial"/>
          </w:rPr>
          <w:t>https://www.youtube.com/watch?v=JWCudlf5c4Q</w:t>
        </w:r>
      </w:hyperlink>
    </w:p>
    <w:p w14:paraId="34FC1E50" w14:textId="6740A444" w:rsidR="00054361" w:rsidRDefault="00054361" w:rsidP="00054361">
      <w:pPr>
        <w:pStyle w:val="Listenabsatz"/>
        <w:numPr>
          <w:ilvl w:val="2"/>
          <w:numId w:val="6"/>
        </w:numPr>
        <w:jc w:val="left"/>
        <w:rPr>
          <w:rFonts w:cs="Arial"/>
        </w:rPr>
      </w:pPr>
      <w:r>
        <w:rPr>
          <w:rFonts w:cs="Arial"/>
        </w:rPr>
        <w:t>Aufbau Datenbank (</w:t>
      </w:r>
      <w:proofErr w:type="spellStart"/>
      <w:r>
        <w:rPr>
          <w:rFonts w:cs="Arial"/>
        </w:rPr>
        <w:t>db_Klassen</w:t>
      </w:r>
      <w:proofErr w:type="spellEnd"/>
      <w:r>
        <w:rPr>
          <w:rFonts w:cs="Arial"/>
        </w:rPr>
        <w:t xml:space="preserve"> </w:t>
      </w:r>
      <w:proofErr w:type="spellStart"/>
      <w:r>
        <w:rPr>
          <w:rFonts w:cs="Arial"/>
        </w:rPr>
        <w:t>rw</w:t>
      </w:r>
      <w:proofErr w:type="spellEnd"/>
      <w:r w:rsidR="00DD10B3">
        <w:rPr>
          <w:rFonts w:cs="Arial"/>
        </w:rPr>
        <w:t xml:space="preserve"> für eine Tabelle zuständig)</w:t>
      </w:r>
    </w:p>
    <w:p w14:paraId="35EAA0A4" w14:textId="03793194" w:rsidR="00DD10B3" w:rsidRDefault="00DD10B3" w:rsidP="00054361">
      <w:pPr>
        <w:pStyle w:val="Listenabsatz"/>
        <w:numPr>
          <w:ilvl w:val="2"/>
          <w:numId w:val="6"/>
        </w:numPr>
        <w:jc w:val="left"/>
        <w:rPr>
          <w:rFonts w:cs="Arial"/>
        </w:rPr>
      </w:pPr>
      <w:r>
        <w:rPr>
          <w:rFonts w:cs="Arial"/>
        </w:rPr>
        <w:t>Error-handling (Ausgabe Messagebox)</w:t>
      </w:r>
    </w:p>
    <w:p w14:paraId="5B6FA759" w14:textId="73EEFDD3" w:rsidR="00DD10B3" w:rsidRDefault="00DD10B3" w:rsidP="00054361">
      <w:pPr>
        <w:pStyle w:val="Listenabsatz"/>
        <w:numPr>
          <w:ilvl w:val="2"/>
          <w:numId w:val="6"/>
        </w:numPr>
        <w:jc w:val="left"/>
        <w:rPr>
          <w:rFonts w:cs="Arial"/>
        </w:rPr>
      </w:pPr>
      <w:proofErr w:type="spellStart"/>
      <w:r>
        <w:rPr>
          <w:rFonts w:cs="Arial"/>
        </w:rPr>
        <w:t>Socketserver</w:t>
      </w:r>
      <w:proofErr w:type="spellEnd"/>
    </w:p>
    <w:p w14:paraId="328C79C5" w14:textId="7DCA2EED" w:rsidR="00DD10B3" w:rsidRDefault="00DD10B3" w:rsidP="00054361">
      <w:pPr>
        <w:pStyle w:val="Listenabsatz"/>
        <w:numPr>
          <w:ilvl w:val="2"/>
          <w:numId w:val="6"/>
        </w:numPr>
        <w:jc w:val="left"/>
        <w:rPr>
          <w:rFonts w:cs="Arial"/>
        </w:rPr>
      </w:pPr>
      <w:r>
        <w:rPr>
          <w:rFonts w:cs="Arial"/>
        </w:rPr>
        <w:t>PDF</w:t>
      </w:r>
    </w:p>
    <w:p w14:paraId="5077277E" w14:textId="2BC9C4EF" w:rsidR="00DD10B3" w:rsidRDefault="00DD10B3" w:rsidP="00054361">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9" w:name="_Toc139352801"/>
      <w:r>
        <w:t>Fazit und Ausblick</w:t>
      </w:r>
      <w:bookmarkEnd w:id="9"/>
    </w:p>
    <w:p w14:paraId="6DC3D936" w14:textId="4A05F555" w:rsidR="00A63D51" w:rsidRDefault="006A29AC" w:rsidP="005338F5">
      <w:r>
        <w:t xml:space="preserve"> </w:t>
      </w:r>
    </w:p>
    <w:p w14:paraId="61A1A56E" w14:textId="77777777" w:rsidR="00A63D51" w:rsidRDefault="00A63D51">
      <w:pPr>
        <w:spacing w:line="240" w:lineRule="auto"/>
        <w:jc w:val="left"/>
      </w:pPr>
      <w:r>
        <w:lastRenderedPageBreak/>
        <w:br w:type="page"/>
      </w:r>
    </w:p>
    <w:p w14:paraId="7B848400" w14:textId="77777777" w:rsidR="00A63D51" w:rsidRPr="00A63D51" w:rsidRDefault="00A63D51" w:rsidP="00A63D51">
      <w:pPr>
        <w:pStyle w:val="berschrift1"/>
        <w:numPr>
          <w:ilvl w:val="0"/>
          <w:numId w:val="5"/>
        </w:numPr>
      </w:pPr>
      <w:bookmarkStart w:id="10" w:name="_Toc114836202"/>
      <w:bookmarkStart w:id="11" w:name="_Toc139352802"/>
      <w:r w:rsidRPr="00A63D51">
        <w:lastRenderedPageBreak/>
        <w:t>Abbildungsverzeichnis</w:t>
      </w:r>
      <w:bookmarkEnd w:id="10"/>
      <w:bookmarkEnd w:id="11"/>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2" w:name="_Toc114836203"/>
      <w:r w:rsidRPr="00A63D51">
        <w:rPr>
          <w:rFonts w:eastAsiaTheme="majorEastAsia" w:cstheme="majorBidi"/>
          <w:color w:val="2F5496" w:themeColor="accent1" w:themeShade="BF"/>
          <w:sz w:val="36"/>
          <w:szCs w:val="32"/>
        </w:rPr>
        <w:t>Tabellenverzeichnis</w:t>
      </w:r>
      <w:bookmarkEnd w:id="12"/>
    </w:p>
    <w:p w14:paraId="59B5A83E" w14:textId="3AB09E98" w:rsidR="00A63D51" w:rsidRPr="00A63D51" w:rsidRDefault="00A63D51" w:rsidP="00A63D51">
      <w:pPr>
        <w:spacing w:line="240" w:lineRule="auto"/>
        <w:jc w:val="left"/>
      </w:pPr>
    </w:p>
    <w:bookmarkStart w:id="13"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3"/>
        </w:p>
        <w:sdt>
          <w:sdtPr>
            <w:id w:val="111145805"/>
            <w:bibliography/>
          </w:sdtPr>
          <w:sdtContent>
            <w:p w14:paraId="28FEB7DC" w14:textId="5C84A8CB" w:rsidR="00A63D51" w:rsidRDefault="00A63D51" w:rsidP="00A63D51">
              <w:pPr>
                <w:pStyle w:val="Literaturverzeichnis"/>
                <w:ind w:left="720" w:hanging="720"/>
              </w:pPr>
            </w:p>
            <w:p w14:paraId="20B7E62C" w14:textId="068240E0" w:rsidR="00F87748" w:rsidRPr="005338F5" w:rsidRDefault="00000000" w:rsidP="00A63D51"/>
          </w:sdtContent>
        </w:sdt>
      </w:sdtContent>
    </w:sdt>
    <w:sectPr w:rsidR="00F87748" w:rsidRPr="005338F5" w:rsidSect="00456163">
      <w:headerReference w:type="default" r:id="rId15"/>
      <w:footerReference w:type="default" r:id="rId16"/>
      <w:footerReference w:type="first" r:id="rId17"/>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5E6F" w14:textId="77777777" w:rsidR="00A5495E" w:rsidRDefault="00A5495E" w:rsidP="00846299">
      <w:r>
        <w:separator/>
      </w:r>
    </w:p>
  </w:endnote>
  <w:endnote w:type="continuationSeparator" w:id="0">
    <w:p w14:paraId="74D6D7D5" w14:textId="77777777" w:rsidR="00A5495E" w:rsidRDefault="00A5495E" w:rsidP="00846299">
      <w:r>
        <w:continuationSeparator/>
      </w:r>
    </w:p>
  </w:endnote>
  <w:endnote w:type="continuationNotice" w:id="1">
    <w:p w14:paraId="6644E4F2" w14:textId="77777777" w:rsidR="00A5495E" w:rsidRDefault="00A54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 xml:space="preserve">David </w:t>
    </w:r>
    <w:proofErr w:type="spellStart"/>
    <w:r w:rsidRPr="00937AD6">
      <w:rPr>
        <w:rFonts w:ascii="Tahoma" w:hAnsi="Tahoma" w:cs="Tahoma"/>
        <w:lang w:val="en-US"/>
      </w:rPr>
      <w:t>Kempf</w:t>
    </w:r>
    <w:proofErr w:type="spellEnd"/>
    <w:r w:rsidR="00963A3F">
      <w:rPr>
        <w:rFonts w:ascii="Tahoma" w:hAnsi="Tahoma" w:cs="Tahoma"/>
        <w:lang w:val="en-US"/>
      </w:rPr>
      <w:tab/>
      <w:t>207815</w:t>
    </w:r>
  </w:p>
  <w:p w14:paraId="78DA0DA8" w14:textId="683E7EF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9F34" w14:textId="77777777" w:rsidR="00A5495E" w:rsidRDefault="00A5495E" w:rsidP="00846299">
      <w:r>
        <w:separator/>
      </w:r>
    </w:p>
  </w:footnote>
  <w:footnote w:type="continuationSeparator" w:id="0">
    <w:p w14:paraId="0F11A637" w14:textId="77777777" w:rsidR="00A5495E" w:rsidRDefault="00A5495E" w:rsidP="00846299">
      <w:r>
        <w:continuationSeparator/>
      </w:r>
    </w:p>
  </w:footnote>
  <w:footnote w:type="continuationNotice" w:id="1">
    <w:p w14:paraId="42E3A8F2" w14:textId="77777777" w:rsidR="00A5495E" w:rsidRDefault="00A54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26FF0494"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F07BBD">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38893F66"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F07BBD">
      <w:rPr>
        <w:rFonts w:ascii="Tahoma" w:hAnsi="Tahoma" w:cs="Tahoma"/>
        <w:noProof/>
      </w:rPr>
      <w:t>1</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sidR="000F01FB">
      <w:rPr>
        <w:rFonts w:ascii="Tahoma" w:hAnsi="Tahoma" w:cs="Tahoma"/>
      </w:rPr>
      <w:fldChar w:fldCharType="separate"/>
    </w:r>
    <w:r w:rsidR="00F07BBD">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2"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3"/>
  </w:num>
  <w:num w:numId="2" w16cid:durableId="1165510223">
    <w:abstractNumId w:val="3"/>
    <w:lvlOverride w:ilvl="0">
      <w:startOverride w:val="1"/>
    </w:lvlOverride>
  </w:num>
  <w:num w:numId="3" w16cid:durableId="296029218">
    <w:abstractNumId w:val="0"/>
  </w:num>
  <w:num w:numId="4" w16cid:durableId="1183662665">
    <w:abstractNumId w:val="1"/>
  </w:num>
  <w:num w:numId="5" w16cid:durableId="1240477241">
    <w:abstractNumId w:val="3"/>
    <w:lvlOverride w:ilvl="0">
      <w:startOverride w:val="1"/>
    </w:lvlOverride>
  </w:num>
  <w:num w:numId="6" w16cid:durableId="99349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B08AA"/>
    <w:rsid w:val="000C3F92"/>
    <w:rsid w:val="000C45F7"/>
    <w:rsid w:val="000C5CBA"/>
    <w:rsid w:val="000C77F5"/>
    <w:rsid w:val="000D51AE"/>
    <w:rsid w:val="000D54A5"/>
    <w:rsid w:val="000E2969"/>
    <w:rsid w:val="000E5A23"/>
    <w:rsid w:val="000F01FB"/>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568C"/>
    <w:rsid w:val="001976AA"/>
    <w:rsid w:val="001A0FD0"/>
    <w:rsid w:val="001A200C"/>
    <w:rsid w:val="001A28F3"/>
    <w:rsid w:val="001A5590"/>
    <w:rsid w:val="001A6452"/>
    <w:rsid w:val="001B57F9"/>
    <w:rsid w:val="001B6248"/>
    <w:rsid w:val="001B66AA"/>
    <w:rsid w:val="001C1A19"/>
    <w:rsid w:val="001D0AEE"/>
    <w:rsid w:val="001D3873"/>
    <w:rsid w:val="001D6FF4"/>
    <w:rsid w:val="001D7852"/>
    <w:rsid w:val="001E3808"/>
    <w:rsid w:val="001E3DA2"/>
    <w:rsid w:val="001E460A"/>
    <w:rsid w:val="001F0048"/>
    <w:rsid w:val="001F18D0"/>
    <w:rsid w:val="001F740A"/>
    <w:rsid w:val="002104A9"/>
    <w:rsid w:val="00211471"/>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7AE3"/>
    <w:rsid w:val="002F2531"/>
    <w:rsid w:val="002F3CE2"/>
    <w:rsid w:val="002F48E2"/>
    <w:rsid w:val="002F6D60"/>
    <w:rsid w:val="003008DF"/>
    <w:rsid w:val="00301C72"/>
    <w:rsid w:val="0030317D"/>
    <w:rsid w:val="0031130E"/>
    <w:rsid w:val="00313272"/>
    <w:rsid w:val="00313D50"/>
    <w:rsid w:val="0031508B"/>
    <w:rsid w:val="00320294"/>
    <w:rsid w:val="00320CB8"/>
    <w:rsid w:val="00322FF6"/>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4460"/>
    <w:rsid w:val="003749DB"/>
    <w:rsid w:val="00375B82"/>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D4C"/>
    <w:rsid w:val="00461D36"/>
    <w:rsid w:val="00462333"/>
    <w:rsid w:val="00463236"/>
    <w:rsid w:val="004647A1"/>
    <w:rsid w:val="0046550A"/>
    <w:rsid w:val="00470334"/>
    <w:rsid w:val="004705B4"/>
    <w:rsid w:val="00472D2D"/>
    <w:rsid w:val="00474099"/>
    <w:rsid w:val="00474361"/>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E5072"/>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CA8"/>
    <w:rsid w:val="00672E0E"/>
    <w:rsid w:val="0067376E"/>
    <w:rsid w:val="006776F2"/>
    <w:rsid w:val="00680277"/>
    <w:rsid w:val="00681D49"/>
    <w:rsid w:val="00685E95"/>
    <w:rsid w:val="00686D2D"/>
    <w:rsid w:val="00695599"/>
    <w:rsid w:val="006A03B8"/>
    <w:rsid w:val="006A09D5"/>
    <w:rsid w:val="006A29AC"/>
    <w:rsid w:val="006A4285"/>
    <w:rsid w:val="006A58B7"/>
    <w:rsid w:val="006B115F"/>
    <w:rsid w:val="006C2FFD"/>
    <w:rsid w:val="006C37FD"/>
    <w:rsid w:val="006C50F8"/>
    <w:rsid w:val="006C73DD"/>
    <w:rsid w:val="006D4E61"/>
    <w:rsid w:val="006D7C6E"/>
    <w:rsid w:val="006E0BD4"/>
    <w:rsid w:val="006E4BE5"/>
    <w:rsid w:val="006F0034"/>
    <w:rsid w:val="006F2D3F"/>
    <w:rsid w:val="006F5108"/>
    <w:rsid w:val="006F56B9"/>
    <w:rsid w:val="0070437C"/>
    <w:rsid w:val="00704916"/>
    <w:rsid w:val="00712DF4"/>
    <w:rsid w:val="00723ECF"/>
    <w:rsid w:val="007241AC"/>
    <w:rsid w:val="00725E56"/>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4BE1"/>
    <w:rsid w:val="008D658F"/>
    <w:rsid w:val="008D70CF"/>
    <w:rsid w:val="008E17F1"/>
    <w:rsid w:val="008E3C83"/>
    <w:rsid w:val="008E5036"/>
    <w:rsid w:val="008F2BD1"/>
    <w:rsid w:val="008F7971"/>
    <w:rsid w:val="00900324"/>
    <w:rsid w:val="009019AA"/>
    <w:rsid w:val="009079FE"/>
    <w:rsid w:val="00915500"/>
    <w:rsid w:val="00916793"/>
    <w:rsid w:val="009174EF"/>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59D9"/>
    <w:rsid w:val="0098683D"/>
    <w:rsid w:val="009875CA"/>
    <w:rsid w:val="00990749"/>
    <w:rsid w:val="00994442"/>
    <w:rsid w:val="009A111E"/>
    <w:rsid w:val="009A511A"/>
    <w:rsid w:val="009B1400"/>
    <w:rsid w:val="009B437E"/>
    <w:rsid w:val="009C3601"/>
    <w:rsid w:val="009C6769"/>
    <w:rsid w:val="009C725B"/>
    <w:rsid w:val="009C72C6"/>
    <w:rsid w:val="009D1508"/>
    <w:rsid w:val="009D23DE"/>
    <w:rsid w:val="009D2AD8"/>
    <w:rsid w:val="009D500E"/>
    <w:rsid w:val="009E0CC3"/>
    <w:rsid w:val="009E2037"/>
    <w:rsid w:val="009E34F8"/>
    <w:rsid w:val="009E6154"/>
    <w:rsid w:val="009F2985"/>
    <w:rsid w:val="009F48EC"/>
    <w:rsid w:val="00A00CF5"/>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6648"/>
    <w:rsid w:val="00A700E2"/>
    <w:rsid w:val="00A72DC9"/>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C2F"/>
    <w:rsid w:val="00AC7416"/>
    <w:rsid w:val="00AC7D55"/>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E3707"/>
    <w:rsid w:val="00CE5AA4"/>
    <w:rsid w:val="00CE7863"/>
    <w:rsid w:val="00CE7FEA"/>
    <w:rsid w:val="00CF1EFB"/>
    <w:rsid w:val="00CF3197"/>
    <w:rsid w:val="00CF4986"/>
    <w:rsid w:val="00CF647F"/>
    <w:rsid w:val="00CF64C3"/>
    <w:rsid w:val="00CF6634"/>
    <w:rsid w:val="00CF7040"/>
    <w:rsid w:val="00CF7D37"/>
    <w:rsid w:val="00D01DB4"/>
    <w:rsid w:val="00D1214B"/>
    <w:rsid w:val="00D12274"/>
    <w:rsid w:val="00D2528C"/>
    <w:rsid w:val="00D254D7"/>
    <w:rsid w:val="00D31C50"/>
    <w:rsid w:val="00D34151"/>
    <w:rsid w:val="00D36DFC"/>
    <w:rsid w:val="00D37436"/>
    <w:rsid w:val="00D41406"/>
    <w:rsid w:val="00D45581"/>
    <w:rsid w:val="00D4641D"/>
    <w:rsid w:val="00D50D15"/>
    <w:rsid w:val="00D50E36"/>
    <w:rsid w:val="00D52E19"/>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58C"/>
    <w:rsid w:val="00EB7D01"/>
    <w:rsid w:val="00EB7DD5"/>
    <w:rsid w:val="00EC2A80"/>
    <w:rsid w:val="00EC5B21"/>
    <w:rsid w:val="00EC7F90"/>
    <w:rsid w:val="00ED15F9"/>
    <w:rsid w:val="00ED16C9"/>
    <w:rsid w:val="00ED26F1"/>
    <w:rsid w:val="00ED3136"/>
    <w:rsid w:val="00ED5C13"/>
    <w:rsid w:val="00ED733E"/>
    <w:rsid w:val="00EE2120"/>
    <w:rsid w:val="00EE25CD"/>
    <w:rsid w:val="00EE5A0D"/>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533E"/>
    <w:rsid w:val="00F5701C"/>
    <w:rsid w:val="00F6638B"/>
    <w:rsid w:val="00F66F11"/>
    <w:rsid w:val="00F70648"/>
    <w:rsid w:val="00F7064D"/>
    <w:rsid w:val="00F72795"/>
    <w:rsid w:val="00F7359A"/>
    <w:rsid w:val="00F74689"/>
    <w:rsid w:val="00F808FD"/>
    <w:rsid w:val="00F87748"/>
    <w:rsid w:val="00F87AD4"/>
    <w:rsid w:val="00F90136"/>
    <w:rsid w:val="00F92222"/>
    <w:rsid w:val="00F96E6D"/>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WCudlf5c4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E1684949-7D37-480B-A768-04531E26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1</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Lauritz Abel</cp:lastModifiedBy>
  <cp:revision>94</cp:revision>
  <dcterms:created xsi:type="dcterms:W3CDTF">2022-09-21T13:55:00Z</dcterms:created>
  <dcterms:modified xsi:type="dcterms:W3CDTF">2023-07-09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